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2EC4" w14:textId="77777777" w:rsidR="00290728" w:rsidRDefault="00290728">
      <w:pPr>
        <w:jc w:val="both"/>
        <w:rPr>
          <w:rFonts w:ascii="Arial" w:hAnsi="Arial" w:cs="Arial"/>
        </w:rPr>
      </w:pPr>
    </w:p>
    <w:p w14:paraId="694FE56C" w14:textId="77777777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69C517C5" w14:textId="77777777" w:rsidR="000F64B9" w:rsidRPr="000F64B9" w:rsidRDefault="000F64B9" w:rsidP="000F64B9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492DE2B7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Nadleśnictwa Strzałowo</w:t>
      </w:r>
    </w:p>
    <w:p w14:paraId="005F73E1" w14:textId="77777777" w:rsidR="000F64B9" w:rsidRPr="000F64B9" w:rsidRDefault="000F64B9" w:rsidP="000F64B9">
      <w:pPr>
        <w:spacing w:line="360" w:lineRule="auto"/>
        <w:ind w:left="5664" w:right="-54" w:hanging="8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w Strzałowo 2, 11-710 Piecki</w:t>
      </w:r>
    </w:p>
    <w:p w14:paraId="68ED39B4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Nawiązując do ogłoszenia o przetargu w trybie podstawowym bez negocjacji na wykonanie zamówienia p.n.</w:t>
      </w:r>
    </w:p>
    <w:p w14:paraId="6FCBACB8" w14:textId="548F1A37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Pr="000F64B9">
        <w:rPr>
          <w:rFonts w:ascii="Arial" w:hAnsi="Arial" w:cs="Arial"/>
          <w:b/>
          <w:color w:val="auto"/>
        </w:rPr>
        <w:t>Dostawa kruszyw do utrzymania dróg leśnych w 202</w:t>
      </w:r>
      <w:r w:rsidR="00A96D87">
        <w:rPr>
          <w:rFonts w:ascii="Arial" w:hAnsi="Arial" w:cs="Arial"/>
          <w:b/>
          <w:color w:val="auto"/>
        </w:rPr>
        <w:t>4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73AE0082" w14:textId="77777777" w:rsidR="000F64B9" w:rsidRPr="000F64B9" w:rsidRDefault="000F64B9" w:rsidP="000F64B9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</w:p>
    <w:p w14:paraId="75566A31" w14:textId="1B73BA65" w:rsidR="000F64B9" w:rsidRPr="000F64B9" w:rsidRDefault="000F64B9" w:rsidP="003E7F6C">
      <w:pPr>
        <w:numPr>
          <w:ilvl w:val="0"/>
          <w:numId w:val="34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ujemy wykonanie dostaw będących przedmiotem zamówienia za cenę: ................................zł,</w:t>
      </w:r>
      <w:r w:rsidR="003E7F6C">
        <w:rPr>
          <w:rFonts w:ascii="Arial" w:hAnsi="Arial" w:cs="Arial"/>
          <w:color w:val="auto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słownie …………………….……………………..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….. </w:t>
      </w:r>
      <w:r w:rsidRPr="000F64B9">
        <w:rPr>
          <w:rFonts w:ascii="Arial" w:hAnsi="Arial" w:cs="Arial"/>
          <w:color w:val="auto"/>
          <w:sz w:val="22"/>
          <w:szCs w:val="22"/>
        </w:rPr>
        <w:t>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>zł, w tym podatek VAT ........................ zł, słownie, …….……..…..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. …………………………………………………………………………………………………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zł, </w:t>
      </w:r>
      <w:r w:rsidRPr="000F64B9">
        <w:rPr>
          <w:rFonts w:ascii="Arial" w:hAnsi="Arial" w:cs="Arial"/>
          <w:color w:val="auto"/>
          <w:sz w:val="22"/>
          <w:szCs w:val="22"/>
        </w:rPr>
        <w:br/>
        <w:t>netto: …………….……</w:t>
      </w:r>
      <w:r w:rsidR="003E7F6C">
        <w:rPr>
          <w:rFonts w:ascii="Arial" w:hAnsi="Arial" w:cs="Arial"/>
          <w:color w:val="auto"/>
          <w:sz w:val="22"/>
          <w:szCs w:val="22"/>
        </w:rPr>
        <w:t>………</w:t>
      </w:r>
      <w:r w:rsidRPr="000F64B9">
        <w:rPr>
          <w:rFonts w:ascii="Arial" w:hAnsi="Arial" w:cs="Arial"/>
          <w:color w:val="auto"/>
          <w:sz w:val="22"/>
          <w:szCs w:val="22"/>
        </w:rPr>
        <w:t>zł, słownie ………………………..……………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.. </w:t>
      </w:r>
      <w:r w:rsidRPr="000F64B9">
        <w:rPr>
          <w:rFonts w:ascii="Arial" w:hAnsi="Arial" w:cs="Arial"/>
          <w:color w:val="auto"/>
          <w:sz w:val="22"/>
          <w:szCs w:val="22"/>
        </w:rPr>
        <w:t>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.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zł,  zgodnie z kosztorysem ofertowym stanowiącym integralną część niniejszej oferty.</w:t>
      </w:r>
    </w:p>
    <w:p w14:paraId="0F34DA7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 xml:space="preserve">Dostawy stanowiące przedmiot zamówienia wykonamy w terminie określonym </w:t>
      </w:r>
      <w:r w:rsidRPr="000F64B9">
        <w:rPr>
          <w:rFonts w:ascii="Arial" w:hAnsi="Arial" w:cs="Arial"/>
          <w:color w:val="auto"/>
          <w:sz w:val="22"/>
          <w:szCs w:val="22"/>
        </w:rPr>
        <w:br/>
        <w:t>w SWZ.</w:t>
      </w:r>
    </w:p>
    <w:p w14:paraId="79AD6955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Oświadczamy, że zapoznaliśmy się ze specyfikacją warunków zamówienia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y</w:t>
      </w:r>
      <w:r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764848D0" w:rsidR="000F64B9" w:rsidRPr="000F64B9" w:rsidRDefault="000F64B9" w:rsidP="000F64B9">
      <w:pPr>
        <w:spacing w:before="120" w:after="12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5A30D3">
        <w:rPr>
          <w:rFonts w:ascii="Arial" w:hAnsi="Arial" w:cs="Arial"/>
          <w:color w:val="auto"/>
          <w:sz w:val="22"/>
          <w:szCs w:val="22"/>
        </w:rPr>
        <w:t>dostawy lub usługi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Dostawa niżej wymienionych towarów i świadczenie niżej wymienionych usług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698B73FA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line="480" w:lineRule="auto"/>
        <w:ind w:left="714" w:right="238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adium o wartości ...................................wnieśliśmy w dniu ...............................w formie </w:t>
      </w:r>
      <w:r w:rsidRPr="000F64B9">
        <w:rPr>
          <w:rFonts w:ascii="Arial" w:hAnsi="Arial" w:cs="Arial"/>
          <w:color w:val="auto"/>
          <w:sz w:val="22"/>
          <w:szCs w:val="22"/>
        </w:rPr>
        <w:lastRenderedPageBreak/>
        <w:t>…………………………..........................................................................................................</w:t>
      </w:r>
    </w:p>
    <w:p w14:paraId="25ED3508" w14:textId="10ED84A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WZ.</w:t>
      </w:r>
    </w:p>
    <w:p w14:paraId="18184D60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 przypadku wystąpienia okoliczności, o których mowa w art. 98 ust. 6 ustawy – Prawo zamówień publicznych, nie będziemy zgłaszać roszczeń do wniesionego wadium.</w:t>
      </w:r>
    </w:p>
    <w:p w14:paraId="775D0AB4" w14:textId="4AF0A3E2" w:rsidR="000F64B9" w:rsidRPr="000F64B9" w:rsidRDefault="000F64B9" w:rsidP="000F64B9">
      <w:pPr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Zobowiązujemy się, w przypadku wybrania naszej oferty jako najkorzystniejszej, do wniesienia zabezpieczenia należytego wykonania umowy w  wysokości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</w:t>
      </w:r>
      <w:r w:rsidR="00E23884">
        <w:rPr>
          <w:rFonts w:ascii="Arial" w:eastAsia="Tahoma,Bold" w:hAnsi="Arial" w:cs="Arial"/>
          <w:bCs/>
          <w:color w:val="auto"/>
          <w:sz w:val="22"/>
          <w:szCs w:val="22"/>
        </w:rPr>
        <w:t>2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t xml:space="preserve"> % ceny podanej </w:t>
      </w:r>
      <w:r w:rsidRPr="000F64B9">
        <w:rPr>
          <w:rFonts w:ascii="Arial" w:eastAsia="Tahoma,Bold" w:hAnsi="Arial" w:cs="Arial"/>
          <w:bCs/>
          <w:color w:val="auto"/>
          <w:sz w:val="22"/>
          <w:szCs w:val="22"/>
        </w:rPr>
        <w:br/>
        <w:t>w ofercie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przed terminem podpisania umowy. 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ta została złożona na ..................stronach, kolejno ponumerowanych od  nr ............do nr ...........  (wraz z załącznikami)</w:t>
      </w:r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66667C">
      <w:pPr>
        <w:tabs>
          <w:tab w:val="left" w:pos="780"/>
        </w:tabs>
        <w:spacing w:after="120" w:line="276" w:lineRule="auto"/>
        <w:ind w:left="714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lastRenderedPageBreak/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6C349CD3" w14:textId="5924A820" w:rsidR="003E7F6C" w:rsidRPr="00A96D87" w:rsidRDefault="000F64B9" w:rsidP="00A96D87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46C24E60" w14:textId="2745A23A" w:rsidR="003E7F6C" w:rsidRDefault="003E7F6C">
      <w:pPr>
        <w:rPr>
          <w:rFonts w:ascii="Arial" w:hAnsi="Arial" w:cs="Arial"/>
        </w:rPr>
      </w:pPr>
    </w:p>
    <w:p w14:paraId="3F0AF671" w14:textId="77777777" w:rsidR="003E7F6C" w:rsidRDefault="003E7F6C" w:rsidP="003E7F6C">
      <w:pPr>
        <w:jc w:val="center"/>
      </w:pPr>
      <w:r>
        <w:t>KOSZTORYS OFERTOWY STANOWIACY ZAŁACZNIK DO OFERTY</w:t>
      </w:r>
    </w:p>
    <w:p w14:paraId="229D252B" w14:textId="77777777" w:rsidR="003E7F6C" w:rsidRDefault="003E7F6C" w:rsidP="003E7F6C">
      <w:pPr>
        <w:jc w:val="center"/>
      </w:pPr>
    </w:p>
    <w:tbl>
      <w:tblPr>
        <w:tblW w:w="95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803"/>
        <w:gridCol w:w="1129"/>
        <w:gridCol w:w="1413"/>
        <w:gridCol w:w="1559"/>
        <w:gridCol w:w="2122"/>
      </w:tblGrid>
      <w:tr w:rsidR="003E7F6C" w:rsidRPr="008C0A9B" w14:paraId="7466EF80" w14:textId="77777777" w:rsidTr="00C212C0">
        <w:tc>
          <w:tcPr>
            <w:tcW w:w="483" w:type="dxa"/>
          </w:tcPr>
          <w:p w14:paraId="01A7AD7B" w14:textId="77777777" w:rsidR="003E7F6C" w:rsidRPr="008C0A9B" w:rsidRDefault="003E7F6C" w:rsidP="00D67227">
            <w:pPr>
              <w:jc w:val="center"/>
            </w:pPr>
            <w:proofErr w:type="spellStart"/>
            <w:r w:rsidRPr="008C0A9B">
              <w:t>Lp</w:t>
            </w:r>
            <w:proofErr w:type="spellEnd"/>
          </w:p>
        </w:tc>
        <w:tc>
          <w:tcPr>
            <w:tcW w:w="2803" w:type="dxa"/>
          </w:tcPr>
          <w:p w14:paraId="18B6E668" w14:textId="77777777" w:rsidR="003E7F6C" w:rsidRPr="008C0A9B" w:rsidRDefault="003E7F6C" w:rsidP="00D67227">
            <w:r>
              <w:t>Nazwa materiału lub usługi</w:t>
            </w:r>
          </w:p>
        </w:tc>
        <w:tc>
          <w:tcPr>
            <w:tcW w:w="1129" w:type="dxa"/>
          </w:tcPr>
          <w:p w14:paraId="3BB1E964" w14:textId="77777777" w:rsidR="003E7F6C" w:rsidRPr="008C0A9B" w:rsidRDefault="003E7F6C" w:rsidP="00D67227">
            <w:r>
              <w:t>Jedn. miary</w:t>
            </w:r>
          </w:p>
        </w:tc>
        <w:tc>
          <w:tcPr>
            <w:tcW w:w="1413" w:type="dxa"/>
          </w:tcPr>
          <w:p w14:paraId="33537CDB" w14:textId="77777777" w:rsidR="003E7F6C" w:rsidRPr="008C0A9B" w:rsidRDefault="003E7F6C" w:rsidP="00D67227">
            <w:pPr>
              <w:jc w:val="center"/>
            </w:pPr>
            <w:r>
              <w:t>Ilość jednostek</w:t>
            </w:r>
          </w:p>
        </w:tc>
        <w:tc>
          <w:tcPr>
            <w:tcW w:w="1559" w:type="dxa"/>
          </w:tcPr>
          <w:p w14:paraId="24E99F59" w14:textId="77777777" w:rsidR="003E7F6C" w:rsidRPr="008C0A9B" w:rsidRDefault="003E7F6C" w:rsidP="00D67227">
            <w:pPr>
              <w:jc w:val="center"/>
            </w:pPr>
            <w:r w:rsidRPr="008C0A9B">
              <w:t xml:space="preserve">Cena </w:t>
            </w:r>
          </w:p>
          <w:p w14:paraId="3192DF3E" w14:textId="77777777" w:rsidR="003E7F6C" w:rsidRPr="008C0A9B" w:rsidRDefault="003E7F6C" w:rsidP="00D67227">
            <w:pPr>
              <w:jc w:val="center"/>
            </w:pPr>
            <w:r w:rsidRPr="008C0A9B">
              <w:t>Jednost</w:t>
            </w:r>
            <w:r>
              <w:t>kowa netto</w:t>
            </w:r>
            <w:r w:rsidRPr="008C0A9B">
              <w:t xml:space="preserve"> </w:t>
            </w:r>
          </w:p>
        </w:tc>
        <w:tc>
          <w:tcPr>
            <w:tcW w:w="2122" w:type="dxa"/>
          </w:tcPr>
          <w:p w14:paraId="6A8B130E" w14:textId="77777777" w:rsidR="003E7F6C" w:rsidRPr="008C0A9B" w:rsidRDefault="003E7F6C" w:rsidP="00D67227">
            <w:r>
              <w:t>Wartość pozycji</w:t>
            </w:r>
          </w:p>
        </w:tc>
      </w:tr>
      <w:tr w:rsidR="003E7F6C" w:rsidRPr="008C0A9B" w14:paraId="1622C7DF" w14:textId="77777777" w:rsidTr="00C212C0">
        <w:tc>
          <w:tcPr>
            <w:tcW w:w="483" w:type="dxa"/>
          </w:tcPr>
          <w:p w14:paraId="2BFF0586" w14:textId="77777777" w:rsidR="003E7F6C" w:rsidRPr="008C0A9B" w:rsidRDefault="003E7F6C" w:rsidP="00D67227">
            <w:r w:rsidRPr="008C0A9B">
              <w:t>1</w:t>
            </w:r>
          </w:p>
        </w:tc>
        <w:tc>
          <w:tcPr>
            <w:tcW w:w="2803" w:type="dxa"/>
          </w:tcPr>
          <w:p w14:paraId="7183C19D" w14:textId="77777777" w:rsidR="003E7F6C" w:rsidRPr="008C0A9B" w:rsidRDefault="003E7F6C" w:rsidP="00D67227">
            <w:r>
              <w:t>Pospółka drogowa</w:t>
            </w:r>
          </w:p>
        </w:tc>
        <w:tc>
          <w:tcPr>
            <w:tcW w:w="1129" w:type="dxa"/>
          </w:tcPr>
          <w:p w14:paraId="66A79F5D" w14:textId="77777777" w:rsidR="003E7F6C" w:rsidRPr="008C0A9B" w:rsidRDefault="003E7F6C" w:rsidP="00D67227">
            <w:r>
              <w:t>ton</w:t>
            </w:r>
          </w:p>
        </w:tc>
        <w:tc>
          <w:tcPr>
            <w:tcW w:w="1413" w:type="dxa"/>
          </w:tcPr>
          <w:p w14:paraId="4799B263" w14:textId="099D0F43" w:rsidR="003E7F6C" w:rsidRPr="008C0A9B" w:rsidRDefault="00A96D87" w:rsidP="00D67227">
            <w:r>
              <w:t>280</w:t>
            </w:r>
          </w:p>
        </w:tc>
        <w:tc>
          <w:tcPr>
            <w:tcW w:w="1559" w:type="dxa"/>
          </w:tcPr>
          <w:p w14:paraId="6E5D669D" w14:textId="77777777" w:rsidR="003E7F6C" w:rsidRPr="008C0A9B" w:rsidRDefault="003E7F6C" w:rsidP="00D67227">
            <w:pPr>
              <w:jc w:val="center"/>
            </w:pPr>
          </w:p>
          <w:p w14:paraId="10368F65" w14:textId="77777777" w:rsidR="003E7F6C" w:rsidRPr="008C0A9B" w:rsidRDefault="003E7F6C" w:rsidP="00D67227"/>
        </w:tc>
        <w:tc>
          <w:tcPr>
            <w:tcW w:w="2122" w:type="dxa"/>
          </w:tcPr>
          <w:p w14:paraId="1827E0FF" w14:textId="77777777" w:rsidR="003E7F6C" w:rsidRDefault="003E7F6C" w:rsidP="00D67227"/>
          <w:p w14:paraId="4CEF5F2B" w14:textId="77777777" w:rsidR="003E7F6C" w:rsidRPr="008C0A9B" w:rsidRDefault="003E7F6C" w:rsidP="00D67227"/>
        </w:tc>
      </w:tr>
      <w:tr w:rsidR="003E7F6C" w:rsidRPr="008C0A9B" w14:paraId="69392E6D" w14:textId="77777777" w:rsidTr="00C212C0">
        <w:tc>
          <w:tcPr>
            <w:tcW w:w="483" w:type="dxa"/>
          </w:tcPr>
          <w:p w14:paraId="4F5A61EB" w14:textId="77777777" w:rsidR="003E7F6C" w:rsidRPr="008C0A9B" w:rsidRDefault="003E7F6C" w:rsidP="00D67227">
            <w:r>
              <w:t>2</w:t>
            </w:r>
          </w:p>
        </w:tc>
        <w:tc>
          <w:tcPr>
            <w:tcW w:w="2803" w:type="dxa"/>
          </w:tcPr>
          <w:p w14:paraId="596B5F25" w14:textId="77777777" w:rsidR="003E7F6C" w:rsidRDefault="003E7F6C" w:rsidP="00D67227">
            <w:proofErr w:type="spellStart"/>
            <w:r>
              <w:t>Niesort</w:t>
            </w:r>
            <w:proofErr w:type="spellEnd"/>
            <w:r>
              <w:t xml:space="preserve"> kamienny</w:t>
            </w:r>
          </w:p>
        </w:tc>
        <w:tc>
          <w:tcPr>
            <w:tcW w:w="1129" w:type="dxa"/>
          </w:tcPr>
          <w:p w14:paraId="072DE211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6464E91" w14:textId="3986E8AE" w:rsidR="003E7F6C" w:rsidRDefault="00A96D87" w:rsidP="00D67227">
            <w:r>
              <w:t>2725</w:t>
            </w:r>
          </w:p>
          <w:p w14:paraId="5240C07B" w14:textId="77777777" w:rsidR="003E7F6C" w:rsidRDefault="003E7F6C" w:rsidP="00D67227"/>
        </w:tc>
        <w:tc>
          <w:tcPr>
            <w:tcW w:w="1559" w:type="dxa"/>
          </w:tcPr>
          <w:p w14:paraId="1925042E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3C1E15DA" w14:textId="77777777" w:rsidR="003E7F6C" w:rsidRDefault="003E7F6C" w:rsidP="00D67227"/>
        </w:tc>
      </w:tr>
      <w:tr w:rsidR="003E7F6C" w:rsidRPr="008C0A9B" w14:paraId="4BD8D171" w14:textId="77777777" w:rsidTr="00C212C0">
        <w:tc>
          <w:tcPr>
            <w:tcW w:w="483" w:type="dxa"/>
          </w:tcPr>
          <w:p w14:paraId="51B6EA75" w14:textId="77777777" w:rsidR="003E7F6C" w:rsidRDefault="003E7F6C" w:rsidP="00D67227">
            <w:r>
              <w:t>3</w:t>
            </w:r>
          </w:p>
        </w:tc>
        <w:tc>
          <w:tcPr>
            <w:tcW w:w="2803" w:type="dxa"/>
          </w:tcPr>
          <w:p w14:paraId="714D62B1" w14:textId="77777777" w:rsidR="003E7F6C" w:rsidRDefault="003E7F6C" w:rsidP="00D67227">
            <w:r>
              <w:t>Mieszanka optymalna</w:t>
            </w:r>
          </w:p>
        </w:tc>
        <w:tc>
          <w:tcPr>
            <w:tcW w:w="1129" w:type="dxa"/>
          </w:tcPr>
          <w:p w14:paraId="40D0187C" w14:textId="77777777" w:rsidR="003E7F6C" w:rsidRDefault="003E7F6C" w:rsidP="00D67227">
            <w:r>
              <w:t>ton</w:t>
            </w:r>
          </w:p>
        </w:tc>
        <w:tc>
          <w:tcPr>
            <w:tcW w:w="1413" w:type="dxa"/>
          </w:tcPr>
          <w:p w14:paraId="0A483460" w14:textId="40B492C8" w:rsidR="003E7F6C" w:rsidRDefault="00C212C0" w:rsidP="00D67227">
            <w:r>
              <w:t>1</w:t>
            </w:r>
            <w:r w:rsidR="00A96D87">
              <w:t>350</w:t>
            </w:r>
          </w:p>
          <w:p w14:paraId="0F0E0CDD" w14:textId="77777777" w:rsidR="003E7F6C" w:rsidRDefault="003E7F6C" w:rsidP="00D67227"/>
        </w:tc>
        <w:tc>
          <w:tcPr>
            <w:tcW w:w="1559" w:type="dxa"/>
          </w:tcPr>
          <w:p w14:paraId="2910206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6AB8BA88" w14:textId="77777777" w:rsidR="003E7F6C" w:rsidRDefault="003E7F6C" w:rsidP="00D67227"/>
        </w:tc>
      </w:tr>
      <w:tr w:rsidR="00A96D87" w:rsidRPr="008C0A9B" w14:paraId="21D25755" w14:textId="77777777" w:rsidTr="00A96D87">
        <w:trPr>
          <w:trHeight w:val="519"/>
        </w:trPr>
        <w:tc>
          <w:tcPr>
            <w:tcW w:w="483" w:type="dxa"/>
          </w:tcPr>
          <w:p w14:paraId="4F3EDC43" w14:textId="1D6D0C1B" w:rsidR="00A96D87" w:rsidRDefault="00A96D87" w:rsidP="00D67227">
            <w:r>
              <w:t>4</w:t>
            </w:r>
          </w:p>
        </w:tc>
        <w:tc>
          <w:tcPr>
            <w:tcW w:w="2803" w:type="dxa"/>
          </w:tcPr>
          <w:p w14:paraId="3994D799" w14:textId="77B6DC7F" w:rsidR="00A96D87" w:rsidRDefault="00A96D87" w:rsidP="00D67227">
            <w:r>
              <w:t>Tłuczeń kamienny</w:t>
            </w:r>
          </w:p>
        </w:tc>
        <w:tc>
          <w:tcPr>
            <w:tcW w:w="1129" w:type="dxa"/>
          </w:tcPr>
          <w:p w14:paraId="1E1FD995" w14:textId="488C6B24" w:rsidR="00A96D87" w:rsidRDefault="00A96D87" w:rsidP="00D67227">
            <w:r>
              <w:t>ton</w:t>
            </w:r>
          </w:p>
        </w:tc>
        <w:tc>
          <w:tcPr>
            <w:tcW w:w="1413" w:type="dxa"/>
          </w:tcPr>
          <w:p w14:paraId="46EAEA2B" w14:textId="5161D3D4" w:rsidR="00A96D87" w:rsidRDefault="00A96D87" w:rsidP="00D67227">
            <w:r>
              <w:t>150</w:t>
            </w:r>
          </w:p>
        </w:tc>
        <w:tc>
          <w:tcPr>
            <w:tcW w:w="1559" w:type="dxa"/>
          </w:tcPr>
          <w:p w14:paraId="3D264093" w14:textId="77777777" w:rsidR="00A96D87" w:rsidRPr="008C0A9B" w:rsidRDefault="00A96D87" w:rsidP="00D67227">
            <w:pPr>
              <w:jc w:val="center"/>
            </w:pPr>
          </w:p>
        </w:tc>
        <w:tc>
          <w:tcPr>
            <w:tcW w:w="2122" w:type="dxa"/>
          </w:tcPr>
          <w:p w14:paraId="7F880FC8" w14:textId="77777777" w:rsidR="00A96D87" w:rsidRDefault="00A96D87" w:rsidP="00D67227"/>
        </w:tc>
      </w:tr>
      <w:tr w:rsidR="003E7F6C" w:rsidRPr="008C0A9B" w14:paraId="5ECA45B9" w14:textId="77777777" w:rsidTr="00C212C0">
        <w:tc>
          <w:tcPr>
            <w:tcW w:w="483" w:type="dxa"/>
          </w:tcPr>
          <w:p w14:paraId="57E7B451" w14:textId="24E59A50" w:rsidR="003E7F6C" w:rsidRDefault="00A96D87" w:rsidP="00D67227">
            <w:r>
              <w:t>5</w:t>
            </w:r>
          </w:p>
        </w:tc>
        <w:tc>
          <w:tcPr>
            <w:tcW w:w="2803" w:type="dxa"/>
          </w:tcPr>
          <w:p w14:paraId="280497A6" w14:textId="77777777" w:rsidR="003E7F6C" w:rsidRDefault="003E7F6C" w:rsidP="00D67227">
            <w:r>
              <w:t>Profilowanie dróg</w:t>
            </w:r>
            <w:r w:rsidR="00D0720D">
              <w:t xml:space="preserve"> leśnych</w:t>
            </w:r>
          </w:p>
          <w:p w14:paraId="6EFD6037" w14:textId="5A2D7C1B" w:rsidR="00D0720D" w:rsidRDefault="00D0720D" w:rsidP="00D67227">
            <w:r>
              <w:t>Praca pod nadzorem</w:t>
            </w:r>
          </w:p>
        </w:tc>
        <w:tc>
          <w:tcPr>
            <w:tcW w:w="1129" w:type="dxa"/>
          </w:tcPr>
          <w:p w14:paraId="09610130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697754CB" w14:textId="28845764" w:rsidR="003E7F6C" w:rsidRDefault="00EB4BB2" w:rsidP="00D67227">
            <w:r>
              <w:t>16</w:t>
            </w:r>
            <w:r w:rsidR="00C212C0">
              <w:t>8</w:t>
            </w:r>
          </w:p>
          <w:p w14:paraId="21FCDF17" w14:textId="77777777" w:rsidR="003E7F6C" w:rsidRDefault="003E7F6C" w:rsidP="00D67227"/>
        </w:tc>
        <w:tc>
          <w:tcPr>
            <w:tcW w:w="1559" w:type="dxa"/>
          </w:tcPr>
          <w:p w14:paraId="7D074C0B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1BFD4845" w14:textId="77777777" w:rsidR="003E7F6C" w:rsidRDefault="003E7F6C" w:rsidP="00D67227"/>
        </w:tc>
      </w:tr>
      <w:tr w:rsidR="003E7F6C" w:rsidRPr="008C0A9B" w14:paraId="1E4C2420" w14:textId="77777777" w:rsidTr="00C212C0">
        <w:tc>
          <w:tcPr>
            <w:tcW w:w="483" w:type="dxa"/>
          </w:tcPr>
          <w:p w14:paraId="10E1AF10" w14:textId="7E67F758" w:rsidR="003E7F6C" w:rsidRDefault="00A96D87" w:rsidP="00D67227">
            <w:r>
              <w:t>6</w:t>
            </w:r>
          </w:p>
        </w:tc>
        <w:tc>
          <w:tcPr>
            <w:tcW w:w="2803" w:type="dxa"/>
          </w:tcPr>
          <w:p w14:paraId="3D05BF05" w14:textId="09E1198B" w:rsidR="003E7F6C" w:rsidRDefault="003E7F6C" w:rsidP="00D67227">
            <w:r>
              <w:t>Wyrywanie karp i inne prace CAT</w:t>
            </w:r>
            <w:r w:rsidR="00D0720D">
              <w:t xml:space="preserve"> prace pod nadzorem</w:t>
            </w:r>
          </w:p>
        </w:tc>
        <w:tc>
          <w:tcPr>
            <w:tcW w:w="1129" w:type="dxa"/>
          </w:tcPr>
          <w:p w14:paraId="207E043A" w14:textId="77777777" w:rsidR="003E7F6C" w:rsidRDefault="003E7F6C" w:rsidP="00D67227">
            <w:r>
              <w:t>godz.</w:t>
            </w:r>
          </w:p>
        </w:tc>
        <w:tc>
          <w:tcPr>
            <w:tcW w:w="1413" w:type="dxa"/>
          </w:tcPr>
          <w:p w14:paraId="1D74DDA5" w14:textId="57FE7D95" w:rsidR="003E7F6C" w:rsidRDefault="00A96D87" w:rsidP="00D67227">
            <w:r>
              <w:t>8</w:t>
            </w:r>
          </w:p>
        </w:tc>
        <w:tc>
          <w:tcPr>
            <w:tcW w:w="1559" w:type="dxa"/>
          </w:tcPr>
          <w:p w14:paraId="2767BBBD" w14:textId="77777777" w:rsidR="003E7F6C" w:rsidRPr="008C0A9B" w:rsidRDefault="003E7F6C" w:rsidP="00D67227">
            <w:pPr>
              <w:jc w:val="center"/>
            </w:pPr>
          </w:p>
        </w:tc>
        <w:tc>
          <w:tcPr>
            <w:tcW w:w="2122" w:type="dxa"/>
          </w:tcPr>
          <w:p w14:paraId="519A0F5C" w14:textId="77777777" w:rsidR="003E7F6C" w:rsidRDefault="003E7F6C" w:rsidP="00D67227"/>
        </w:tc>
      </w:tr>
      <w:tr w:rsidR="003E7F6C" w:rsidRPr="008C0A9B" w14:paraId="758313A9" w14:textId="77777777" w:rsidTr="00C212C0">
        <w:tc>
          <w:tcPr>
            <w:tcW w:w="7387" w:type="dxa"/>
            <w:gridSpan w:val="5"/>
          </w:tcPr>
          <w:p w14:paraId="6A12A216" w14:textId="77777777" w:rsidR="003E7F6C" w:rsidRDefault="003E7F6C" w:rsidP="00D67227"/>
          <w:p w14:paraId="67E10440" w14:textId="77777777" w:rsidR="003E7F6C" w:rsidRPr="008C0A9B" w:rsidRDefault="003E7F6C" w:rsidP="00D67227">
            <w:pPr>
              <w:jc w:val="center"/>
            </w:pPr>
            <w:r>
              <w:t>RAZEM NETTO</w:t>
            </w:r>
          </w:p>
        </w:tc>
        <w:tc>
          <w:tcPr>
            <w:tcW w:w="2122" w:type="dxa"/>
          </w:tcPr>
          <w:p w14:paraId="3E6CF86C" w14:textId="77777777" w:rsidR="003E7F6C" w:rsidRDefault="003E7F6C" w:rsidP="00D67227"/>
        </w:tc>
      </w:tr>
      <w:tr w:rsidR="003E7F6C" w:rsidRPr="008C0A9B" w14:paraId="1260C70E" w14:textId="77777777" w:rsidTr="00C212C0">
        <w:tc>
          <w:tcPr>
            <w:tcW w:w="7387" w:type="dxa"/>
            <w:gridSpan w:val="5"/>
          </w:tcPr>
          <w:p w14:paraId="40961EB9" w14:textId="77777777" w:rsidR="003E7F6C" w:rsidRDefault="003E7F6C" w:rsidP="00D67227"/>
          <w:p w14:paraId="5A258170" w14:textId="77777777" w:rsidR="003E7F6C" w:rsidRPr="008C0A9B" w:rsidRDefault="003E7F6C" w:rsidP="00D67227">
            <w:pPr>
              <w:jc w:val="center"/>
            </w:pPr>
            <w:r>
              <w:t>PODATEK VAT 23%</w:t>
            </w:r>
          </w:p>
        </w:tc>
        <w:tc>
          <w:tcPr>
            <w:tcW w:w="2122" w:type="dxa"/>
          </w:tcPr>
          <w:p w14:paraId="6BE3848B" w14:textId="77777777" w:rsidR="003E7F6C" w:rsidRDefault="003E7F6C" w:rsidP="00D67227"/>
        </w:tc>
      </w:tr>
      <w:tr w:rsidR="003E7F6C" w:rsidRPr="008C0A9B" w14:paraId="3B71FBFF" w14:textId="77777777" w:rsidTr="00C212C0">
        <w:tc>
          <w:tcPr>
            <w:tcW w:w="7387" w:type="dxa"/>
            <w:gridSpan w:val="5"/>
          </w:tcPr>
          <w:p w14:paraId="25C10F9F" w14:textId="77777777" w:rsidR="003E7F6C" w:rsidRDefault="003E7F6C" w:rsidP="00D67227"/>
          <w:p w14:paraId="7A810EB1" w14:textId="77777777" w:rsidR="003E7F6C" w:rsidRPr="008C0A9B" w:rsidRDefault="003E7F6C" w:rsidP="00D67227">
            <w:pPr>
              <w:jc w:val="center"/>
            </w:pPr>
            <w:r>
              <w:t>RAZEM WARTOŚC BRUTTO</w:t>
            </w:r>
          </w:p>
        </w:tc>
        <w:tc>
          <w:tcPr>
            <w:tcW w:w="2122" w:type="dxa"/>
          </w:tcPr>
          <w:p w14:paraId="441D8487" w14:textId="77777777" w:rsidR="003E7F6C" w:rsidRDefault="003E7F6C" w:rsidP="00D67227"/>
        </w:tc>
      </w:tr>
    </w:tbl>
    <w:p w14:paraId="1EDD2E05" w14:textId="77777777" w:rsidR="003E7F6C" w:rsidRDefault="003E7F6C" w:rsidP="003E7F6C">
      <w:pPr>
        <w:jc w:val="center"/>
      </w:pPr>
    </w:p>
    <w:p w14:paraId="263B3B21" w14:textId="77777777" w:rsidR="003E7F6C" w:rsidRDefault="003E7F6C" w:rsidP="003E7F6C">
      <w:pPr>
        <w:jc w:val="center"/>
      </w:pPr>
    </w:p>
    <w:p w14:paraId="49581523" w14:textId="77777777" w:rsidR="003E7F6C" w:rsidRPr="000B3D55" w:rsidRDefault="003E7F6C" w:rsidP="003E7F6C">
      <w:pPr>
        <w:spacing w:line="276" w:lineRule="auto"/>
        <w:jc w:val="center"/>
      </w:pPr>
      <w:r>
        <w:t xml:space="preserve"> </w:t>
      </w:r>
    </w:p>
    <w:p w14:paraId="532FC9BD" w14:textId="77777777" w:rsidR="003E7F6C" w:rsidRPr="000B3D55" w:rsidRDefault="003E7F6C" w:rsidP="003E7F6C">
      <w:pPr>
        <w:spacing w:after="200" w:line="276" w:lineRule="auto"/>
        <w:jc w:val="center"/>
      </w:pPr>
    </w:p>
    <w:p w14:paraId="6B5B3252" w14:textId="77777777" w:rsidR="003E7F6C" w:rsidRPr="000B3D55" w:rsidRDefault="003E7F6C" w:rsidP="003E7F6C">
      <w:pPr>
        <w:spacing w:after="200" w:line="276" w:lineRule="auto"/>
        <w:jc w:val="center"/>
      </w:pPr>
      <w:r w:rsidRPr="000B3D55">
        <w:t xml:space="preserve">                  …………………………………</w:t>
      </w:r>
    </w:p>
    <w:p w14:paraId="421472CA" w14:textId="4939175A" w:rsidR="0001436A" w:rsidRPr="0066667C" w:rsidRDefault="003E7F6C" w:rsidP="0066667C">
      <w:pPr>
        <w:spacing w:after="200" w:line="276" w:lineRule="auto"/>
        <w:jc w:val="center"/>
        <w:rPr>
          <w:i/>
        </w:rPr>
      </w:pPr>
      <w:r w:rsidRPr="000B3D55">
        <w:rPr>
          <w:i/>
        </w:rPr>
        <w:t xml:space="preserve">              /podpis/</w:t>
      </w:r>
    </w:p>
    <w:p w14:paraId="674F2FDC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1905B00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7ED59553" w14:textId="77777777" w:rsidR="0001436A" w:rsidRDefault="0001436A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43D6C64A" w14:textId="77777777" w:rsidR="00361D9D" w:rsidRDefault="00361D9D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2A4F73F5" w14:textId="2181D941" w:rsidR="00C56D92" w:rsidRDefault="00C56D92">
      <w:bookmarkStart w:id="0" w:name="_GoBack"/>
      <w:bookmarkEnd w:id="0"/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503AD050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8B6CFF">
        <w:rPr>
          <w:rFonts w:ascii="Calibri" w:hAnsi="Calibri" w:cs="Arial"/>
          <w:b/>
          <w:bCs/>
          <w:sz w:val="22"/>
          <w:szCs w:val="22"/>
        </w:rPr>
        <w:t>1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8B6CFF">
        <w:rPr>
          <w:rFonts w:ascii="Calibri" w:hAnsi="Calibri" w:cs="Arial"/>
          <w:b/>
          <w:bCs/>
          <w:sz w:val="22"/>
          <w:szCs w:val="22"/>
        </w:rPr>
        <w:t>4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37037C47" w14:textId="76D83FCD" w:rsidR="007E090C" w:rsidRPr="008B6CFF" w:rsidRDefault="007E090C" w:rsidP="008B6CFF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</w:t>
      </w:r>
      <w:r w:rsidR="008B6CFF">
        <w:rPr>
          <w:rFonts w:ascii="Calibri" w:hAnsi="Calibri" w:cs="Arial"/>
          <w:bCs/>
          <w:sz w:val="22"/>
          <w:szCs w:val="22"/>
          <w:lang w:eastAsia="ar-SA"/>
        </w:rPr>
        <w:t>)</w:t>
      </w:r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36F9E3BB" w14:textId="77777777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 xml:space="preserve">Nadleśnictwo </w:t>
      </w: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3B776BF2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Dostawa kruszyw do utrzymania dróg leśnych w 202</w:t>
      </w:r>
      <w:r w:rsidR="008B6CFF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 xml:space="preserve">”. 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4300DB4B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>z dnia 11 września 2019 r. (Dz. U. z 20</w:t>
      </w:r>
      <w:r w:rsidR="00A31DEB">
        <w:rPr>
          <w:rFonts w:ascii="Arial" w:hAnsi="Arial" w:cs="Arial"/>
          <w:bCs/>
          <w:sz w:val="22"/>
          <w:szCs w:val="22"/>
        </w:rPr>
        <w:t>23</w:t>
      </w:r>
      <w:r w:rsidRPr="00114518">
        <w:rPr>
          <w:rFonts w:ascii="Arial" w:hAnsi="Arial" w:cs="Arial"/>
          <w:bCs/>
          <w:sz w:val="22"/>
          <w:szCs w:val="22"/>
        </w:rPr>
        <w:t xml:space="preserve"> r. poz. </w:t>
      </w:r>
      <w:r w:rsidR="00A31DEB">
        <w:rPr>
          <w:rFonts w:ascii="Arial" w:hAnsi="Arial" w:cs="Arial"/>
          <w:bCs/>
          <w:sz w:val="22"/>
          <w:szCs w:val="22"/>
        </w:rPr>
        <w:t>1605</w:t>
      </w:r>
      <w:r w:rsidRPr="00114518">
        <w:rPr>
          <w:rFonts w:ascii="Arial" w:hAnsi="Arial" w:cs="Arial"/>
          <w:bCs/>
          <w:sz w:val="22"/>
          <w:szCs w:val="22"/>
        </w:rPr>
        <w:t xml:space="preserve"> z</w:t>
      </w:r>
      <w:r w:rsidR="00A31DEB">
        <w:rPr>
          <w:rFonts w:ascii="Arial" w:hAnsi="Arial" w:cs="Arial"/>
          <w:bCs/>
          <w:sz w:val="22"/>
          <w:szCs w:val="22"/>
        </w:rPr>
        <w:t xml:space="preserve">e </w:t>
      </w:r>
      <w:r w:rsidRPr="00114518">
        <w:rPr>
          <w:rFonts w:ascii="Arial" w:hAnsi="Arial" w:cs="Arial"/>
          <w:bCs/>
          <w:sz w:val="22"/>
          <w:szCs w:val="22"/>
        </w:rPr>
        <w:t xml:space="preserve">zm.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26706FD5" w:rsidR="007E090C" w:rsidRPr="003B2FB3" w:rsidRDefault="007E090C" w:rsidP="003B2FB3">
      <w:pPr>
        <w:spacing w:before="120" w:after="36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</w:t>
      </w:r>
      <w:r w:rsidR="00A31DEB">
        <w:rPr>
          <w:rFonts w:ascii="Arial" w:hAnsi="Arial" w:cs="Arial"/>
          <w:sz w:val="22"/>
          <w:szCs w:val="22"/>
        </w:rPr>
        <w:t>23</w:t>
      </w:r>
      <w:r w:rsidRPr="00114518">
        <w:rPr>
          <w:rFonts w:ascii="Arial" w:hAnsi="Arial" w:cs="Arial"/>
          <w:sz w:val="22"/>
          <w:szCs w:val="22"/>
        </w:rPr>
        <w:t xml:space="preserve"> r. poz. </w:t>
      </w:r>
      <w:r w:rsidR="00A31DEB">
        <w:rPr>
          <w:rFonts w:ascii="Arial" w:hAnsi="Arial" w:cs="Arial"/>
          <w:sz w:val="22"/>
          <w:szCs w:val="22"/>
        </w:rPr>
        <w:t>70</w:t>
      </w:r>
      <w:r w:rsidRPr="00114518">
        <w:rPr>
          <w:rFonts w:ascii="Arial" w:hAnsi="Arial" w:cs="Arial"/>
          <w:sz w:val="22"/>
          <w:szCs w:val="22"/>
        </w:rPr>
        <w:t xml:space="preserve"> ze zm.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51EDADC1" w14:textId="52DB67DE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77430033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(tekst jedn.: Dz. U. z 20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2</w:t>
      </w:r>
      <w:r w:rsidR="00A31DE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3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r. poz. </w:t>
      </w:r>
      <w:r w:rsidR="005C214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1</w:t>
      </w:r>
      <w:r w:rsidR="00A31DEB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605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ze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6EB92CC3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Dostawa Kruszyw do utrzymania dróg leśnych w 202</w:t>
      </w:r>
      <w:r w:rsidR="008B6CFF">
        <w:rPr>
          <w:rFonts w:asciiTheme="minorHAnsi" w:hAnsiTheme="minorHAnsi"/>
          <w:b/>
          <w:color w:val="auto"/>
          <w:lang w:eastAsia="ar-SA"/>
        </w:rPr>
        <w:t>4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”</w:t>
      </w:r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 w:cs="Arial"/>
          <w:color w:val="auto"/>
          <w:lang w:eastAsia="ar-SA"/>
        </w:rPr>
        <w:t xml:space="preserve"> 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lastRenderedPageBreak/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77777777" w:rsidR="000F64B9" w:rsidRPr="000F64B9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4F0B137E" w14:textId="430ACCF4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0657819" w14:textId="1FBD0730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1C98771" w14:textId="1B5DCD13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78910F44" w14:textId="77777777" w:rsidR="003B2FB3" w:rsidRDefault="003B2FB3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139C646D" w14:textId="77777777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lastRenderedPageBreak/>
        <w:t>Załącznik nr 6</w:t>
      </w:r>
    </w:p>
    <w:p w14:paraId="335D3627" w14:textId="00F37709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8B6CFF">
        <w:rPr>
          <w:rFonts w:ascii="Cambria" w:hAnsi="Cambria" w:cs="Arial"/>
          <w:b/>
          <w:bCs/>
          <w:lang w:eastAsia="ar-SA"/>
        </w:rPr>
        <w:t>1</w:t>
      </w:r>
      <w:r>
        <w:rPr>
          <w:rFonts w:ascii="Cambria" w:hAnsi="Cambria" w:cs="Arial"/>
          <w:b/>
          <w:bCs/>
          <w:lang w:eastAsia="ar-SA"/>
        </w:rPr>
        <w:t>.202</w:t>
      </w:r>
      <w:r w:rsidR="008B6CFF">
        <w:rPr>
          <w:rFonts w:ascii="Cambria" w:hAnsi="Cambria" w:cs="Arial"/>
          <w:b/>
          <w:bCs/>
          <w:lang w:eastAsia="ar-SA"/>
        </w:rPr>
        <w:t>4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0DD3AE1D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ww. podmiot trzeci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(tekst jedn.: Dz. U. z 202</w:t>
      </w:r>
      <w:r w:rsidR="00A31DEB">
        <w:rPr>
          <w:rFonts w:ascii="Arial" w:hAnsi="Arial" w:cs="Arial"/>
          <w:sz w:val="22"/>
          <w:szCs w:val="22"/>
        </w:rPr>
        <w:t xml:space="preserve">3 </w:t>
      </w:r>
      <w:r w:rsidR="003A3F00" w:rsidRPr="003A3F00">
        <w:rPr>
          <w:rFonts w:ascii="Arial" w:hAnsi="Arial" w:cs="Arial"/>
          <w:sz w:val="22"/>
          <w:szCs w:val="22"/>
        </w:rPr>
        <w:t>r. poz. 1</w:t>
      </w:r>
      <w:r w:rsidR="00A31DEB">
        <w:rPr>
          <w:rFonts w:ascii="Arial" w:hAnsi="Arial" w:cs="Arial"/>
          <w:sz w:val="22"/>
          <w:szCs w:val="22"/>
        </w:rPr>
        <w:t>605</w:t>
      </w:r>
      <w:r w:rsidR="00231678">
        <w:rPr>
          <w:rFonts w:ascii="Arial" w:hAnsi="Arial" w:cs="Arial"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z</w:t>
      </w:r>
      <w:r w:rsidR="00A31DEB">
        <w:rPr>
          <w:rFonts w:ascii="Arial" w:hAnsi="Arial" w:cs="Arial"/>
          <w:sz w:val="22"/>
          <w:szCs w:val="22"/>
        </w:rPr>
        <w:t>e</w:t>
      </w:r>
      <w:r w:rsidR="003A3F00" w:rsidRPr="003A3F00">
        <w:rPr>
          <w:rFonts w:ascii="Arial" w:hAnsi="Arial" w:cs="Arial"/>
          <w:sz w:val="22"/>
          <w:szCs w:val="22"/>
        </w:rPr>
        <w:t xml:space="preserve"> zm.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49043F1B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>
        <w:rPr>
          <w:rFonts w:ascii="Cambria" w:hAnsi="Cambria" w:cs="Arial"/>
          <w:b/>
          <w:bCs/>
          <w:lang w:eastAsia="ar-SA"/>
        </w:rPr>
        <w:t>Dostawa kruszyw do utrzymania dróg leśnych w 202</w:t>
      </w:r>
      <w:r w:rsidR="008B6CFF">
        <w:rPr>
          <w:rFonts w:ascii="Cambria" w:hAnsi="Cambria" w:cs="Arial"/>
          <w:b/>
          <w:bCs/>
          <w:lang w:eastAsia="ar-SA"/>
        </w:rPr>
        <w:t>4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……………………………………………………………………………………………………………..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 w:rsidSect="00361D9D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CEDF" w14:textId="77777777" w:rsidR="00BA7FA9" w:rsidRDefault="00BA7FA9">
      <w:r>
        <w:separator/>
      </w:r>
    </w:p>
  </w:endnote>
  <w:endnote w:type="continuationSeparator" w:id="0">
    <w:p w14:paraId="70401767" w14:textId="77777777" w:rsidR="00BA7FA9" w:rsidRDefault="00BA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3A32" w14:textId="77777777" w:rsidR="00BA7FA9" w:rsidRDefault="00BA7FA9">
      <w:r>
        <w:separator/>
      </w:r>
    </w:p>
  </w:footnote>
  <w:footnote w:type="continuationSeparator" w:id="0">
    <w:p w14:paraId="3ACE7E2D" w14:textId="77777777" w:rsidR="00BA7FA9" w:rsidRDefault="00BA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0A21" w14:textId="4FBFDD94" w:rsidR="00452BF7" w:rsidRDefault="00452BF7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warunków zamówienia</w:t>
    </w:r>
  </w:p>
  <w:p w14:paraId="4C035F64" w14:textId="4C0E0E67" w:rsidR="00452BF7" w:rsidRDefault="00452BF7" w:rsidP="00C91A0F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Dostawa kruszyw do utrzymania  dróg leśnych w 2024 roku</w:t>
    </w:r>
  </w:p>
  <w:p w14:paraId="386F6A8D" w14:textId="7EB4C915" w:rsidR="00452BF7" w:rsidRDefault="00452BF7">
    <w:pPr>
      <w:pStyle w:val="Nagwek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zamówienia : SA.270.1.2024</w:t>
    </w:r>
  </w:p>
  <w:p w14:paraId="25577A4B" w14:textId="77777777" w:rsidR="00452BF7" w:rsidRDefault="00452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5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0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5"/>
  </w:num>
  <w:num w:numId="5">
    <w:abstractNumId w:val="12"/>
  </w:num>
  <w:num w:numId="6">
    <w:abstractNumId w:val="27"/>
  </w:num>
  <w:num w:numId="7">
    <w:abstractNumId w:val="22"/>
  </w:num>
  <w:num w:numId="8">
    <w:abstractNumId w:val="30"/>
  </w:num>
  <w:num w:numId="9">
    <w:abstractNumId w:val="7"/>
  </w:num>
  <w:num w:numId="10">
    <w:abstractNumId w:val="33"/>
  </w:num>
  <w:num w:numId="11">
    <w:abstractNumId w:val="21"/>
  </w:num>
  <w:num w:numId="12">
    <w:abstractNumId w:val="20"/>
  </w:num>
  <w:num w:numId="13">
    <w:abstractNumId w:val="32"/>
  </w:num>
  <w:num w:numId="14">
    <w:abstractNumId w:val="17"/>
  </w:num>
  <w:num w:numId="15">
    <w:abstractNumId w:val="11"/>
  </w:num>
  <w:num w:numId="16">
    <w:abstractNumId w:val="34"/>
  </w:num>
  <w:num w:numId="17">
    <w:abstractNumId w:val="26"/>
  </w:num>
  <w:num w:numId="18">
    <w:abstractNumId w:val="14"/>
  </w:num>
  <w:num w:numId="19">
    <w:abstractNumId w:val="16"/>
  </w:num>
  <w:num w:numId="20">
    <w:abstractNumId w:val="9"/>
  </w:num>
  <w:num w:numId="21">
    <w:abstractNumId w:val="23"/>
  </w:num>
  <w:num w:numId="22">
    <w:abstractNumId w:val="3"/>
  </w:num>
  <w:num w:numId="23">
    <w:abstractNumId w:val="6"/>
  </w:num>
  <w:num w:numId="24">
    <w:abstractNumId w:val="15"/>
  </w:num>
  <w:num w:numId="25">
    <w:abstractNumId w:val="10"/>
  </w:num>
  <w:num w:numId="26">
    <w:abstractNumId w:val="35"/>
  </w:num>
  <w:num w:numId="27">
    <w:abstractNumId w:val="1"/>
  </w:num>
  <w:num w:numId="28">
    <w:abstractNumId w:val="18"/>
  </w:num>
  <w:num w:numId="29">
    <w:abstractNumId w:val="8"/>
  </w:num>
  <w:num w:numId="30">
    <w:abstractNumId w:val="4"/>
  </w:num>
  <w:num w:numId="31">
    <w:abstractNumId w:val="19"/>
  </w:num>
  <w:num w:numId="32">
    <w:abstractNumId w:val="13"/>
  </w:num>
  <w:num w:numId="33">
    <w:abstractNumId w:val="2"/>
  </w:num>
  <w:num w:numId="34">
    <w:abstractNumId w:val="28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1436A"/>
    <w:rsid w:val="00015D07"/>
    <w:rsid w:val="00017933"/>
    <w:rsid w:val="00043856"/>
    <w:rsid w:val="00053306"/>
    <w:rsid w:val="00057E63"/>
    <w:rsid w:val="00061451"/>
    <w:rsid w:val="000754CE"/>
    <w:rsid w:val="00091222"/>
    <w:rsid w:val="000B4BF0"/>
    <w:rsid w:val="000B4FCD"/>
    <w:rsid w:val="000B5BDD"/>
    <w:rsid w:val="000F0C50"/>
    <w:rsid w:val="000F64B9"/>
    <w:rsid w:val="001028E1"/>
    <w:rsid w:val="00115C5D"/>
    <w:rsid w:val="00143035"/>
    <w:rsid w:val="00147407"/>
    <w:rsid w:val="00147EA9"/>
    <w:rsid w:val="00186500"/>
    <w:rsid w:val="00190CD3"/>
    <w:rsid w:val="001A64F9"/>
    <w:rsid w:val="00204C3D"/>
    <w:rsid w:val="00231678"/>
    <w:rsid w:val="002551FC"/>
    <w:rsid w:val="00267785"/>
    <w:rsid w:val="00272BF7"/>
    <w:rsid w:val="00290728"/>
    <w:rsid w:val="00295B8D"/>
    <w:rsid w:val="002A1B7F"/>
    <w:rsid w:val="002F11FE"/>
    <w:rsid w:val="00361D9D"/>
    <w:rsid w:val="0036517E"/>
    <w:rsid w:val="003A3F00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45424"/>
    <w:rsid w:val="00452AB5"/>
    <w:rsid w:val="00452BF7"/>
    <w:rsid w:val="00463B49"/>
    <w:rsid w:val="00470BEF"/>
    <w:rsid w:val="004710BD"/>
    <w:rsid w:val="00484D38"/>
    <w:rsid w:val="004B7233"/>
    <w:rsid w:val="004E4ADC"/>
    <w:rsid w:val="005021BA"/>
    <w:rsid w:val="0050694D"/>
    <w:rsid w:val="0053450E"/>
    <w:rsid w:val="00537DA6"/>
    <w:rsid w:val="00544DA1"/>
    <w:rsid w:val="005721C3"/>
    <w:rsid w:val="00574643"/>
    <w:rsid w:val="00577850"/>
    <w:rsid w:val="00580A6F"/>
    <w:rsid w:val="005A30D3"/>
    <w:rsid w:val="005A6170"/>
    <w:rsid w:val="005C214B"/>
    <w:rsid w:val="005D3847"/>
    <w:rsid w:val="005D626F"/>
    <w:rsid w:val="006114AA"/>
    <w:rsid w:val="00634A2D"/>
    <w:rsid w:val="006421DB"/>
    <w:rsid w:val="00653D1F"/>
    <w:rsid w:val="006620A4"/>
    <w:rsid w:val="0066667C"/>
    <w:rsid w:val="006A53FB"/>
    <w:rsid w:val="006C205D"/>
    <w:rsid w:val="006F21AF"/>
    <w:rsid w:val="0070708C"/>
    <w:rsid w:val="00714C98"/>
    <w:rsid w:val="00744846"/>
    <w:rsid w:val="007A3681"/>
    <w:rsid w:val="007E090C"/>
    <w:rsid w:val="00800444"/>
    <w:rsid w:val="0081164B"/>
    <w:rsid w:val="0083025F"/>
    <w:rsid w:val="00832830"/>
    <w:rsid w:val="0083532B"/>
    <w:rsid w:val="00847234"/>
    <w:rsid w:val="008550BF"/>
    <w:rsid w:val="008738DA"/>
    <w:rsid w:val="00881B6C"/>
    <w:rsid w:val="0089061E"/>
    <w:rsid w:val="00892DDC"/>
    <w:rsid w:val="008A2240"/>
    <w:rsid w:val="008B5933"/>
    <w:rsid w:val="008B6CFF"/>
    <w:rsid w:val="008E2BF8"/>
    <w:rsid w:val="008F5309"/>
    <w:rsid w:val="009056D7"/>
    <w:rsid w:val="00906B99"/>
    <w:rsid w:val="00911FAD"/>
    <w:rsid w:val="009121E6"/>
    <w:rsid w:val="0091688B"/>
    <w:rsid w:val="009266D0"/>
    <w:rsid w:val="00956D6B"/>
    <w:rsid w:val="00961C60"/>
    <w:rsid w:val="0098701B"/>
    <w:rsid w:val="00995738"/>
    <w:rsid w:val="009C66E4"/>
    <w:rsid w:val="009E2411"/>
    <w:rsid w:val="00A20DD9"/>
    <w:rsid w:val="00A24C72"/>
    <w:rsid w:val="00A31DEB"/>
    <w:rsid w:val="00A52AA5"/>
    <w:rsid w:val="00A77560"/>
    <w:rsid w:val="00A857E7"/>
    <w:rsid w:val="00A96D87"/>
    <w:rsid w:val="00AA75B3"/>
    <w:rsid w:val="00AA7F77"/>
    <w:rsid w:val="00AE079C"/>
    <w:rsid w:val="00B16D25"/>
    <w:rsid w:val="00B16DC7"/>
    <w:rsid w:val="00B33F65"/>
    <w:rsid w:val="00B36015"/>
    <w:rsid w:val="00B361AB"/>
    <w:rsid w:val="00B45021"/>
    <w:rsid w:val="00B4609B"/>
    <w:rsid w:val="00B5692D"/>
    <w:rsid w:val="00B573C6"/>
    <w:rsid w:val="00B706C3"/>
    <w:rsid w:val="00B77C5A"/>
    <w:rsid w:val="00B86F50"/>
    <w:rsid w:val="00B9413F"/>
    <w:rsid w:val="00B94B1E"/>
    <w:rsid w:val="00BA7FA9"/>
    <w:rsid w:val="00BE0B75"/>
    <w:rsid w:val="00BE74F2"/>
    <w:rsid w:val="00C040FF"/>
    <w:rsid w:val="00C212C0"/>
    <w:rsid w:val="00C51BEE"/>
    <w:rsid w:val="00C56D92"/>
    <w:rsid w:val="00C70CEE"/>
    <w:rsid w:val="00C773B8"/>
    <w:rsid w:val="00C91A0F"/>
    <w:rsid w:val="00CC27F9"/>
    <w:rsid w:val="00CE130B"/>
    <w:rsid w:val="00CF21C6"/>
    <w:rsid w:val="00D0720D"/>
    <w:rsid w:val="00D15B42"/>
    <w:rsid w:val="00D53DF7"/>
    <w:rsid w:val="00D604AD"/>
    <w:rsid w:val="00D67227"/>
    <w:rsid w:val="00D75830"/>
    <w:rsid w:val="00DA0F16"/>
    <w:rsid w:val="00DD6E3B"/>
    <w:rsid w:val="00E004C4"/>
    <w:rsid w:val="00E21D33"/>
    <w:rsid w:val="00E23884"/>
    <w:rsid w:val="00E36A38"/>
    <w:rsid w:val="00E52A43"/>
    <w:rsid w:val="00E57A8F"/>
    <w:rsid w:val="00E717DC"/>
    <w:rsid w:val="00E74E4B"/>
    <w:rsid w:val="00EB4BB2"/>
    <w:rsid w:val="00EE02A1"/>
    <w:rsid w:val="00EE54F9"/>
    <w:rsid w:val="00F13B6A"/>
    <w:rsid w:val="00F16D1F"/>
    <w:rsid w:val="00F24C89"/>
    <w:rsid w:val="00F25319"/>
    <w:rsid w:val="00F32F24"/>
    <w:rsid w:val="00F36F58"/>
    <w:rsid w:val="00F51381"/>
    <w:rsid w:val="00F56E0B"/>
    <w:rsid w:val="00F57A43"/>
    <w:rsid w:val="00F66803"/>
    <w:rsid w:val="00F705DF"/>
    <w:rsid w:val="00F708EE"/>
    <w:rsid w:val="00F800A9"/>
    <w:rsid w:val="00F96BD3"/>
    <w:rsid w:val="00FC37BF"/>
    <w:rsid w:val="00FE7FC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7DC0-595F-4F9C-B8C1-080576E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4-05-20T05:55:00Z</cp:lastPrinted>
  <dcterms:created xsi:type="dcterms:W3CDTF">2024-05-20T05:57:00Z</dcterms:created>
  <dcterms:modified xsi:type="dcterms:W3CDTF">2024-05-20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